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E75" w:rsidRDefault="000A3E75" w:rsidP="00C8492C"/>
    <w:p w:rsidR="00B20972" w:rsidRDefault="00B20972" w:rsidP="00C8492C"/>
    <w:p w:rsidR="00B20972" w:rsidRDefault="00B20972" w:rsidP="00C8492C"/>
    <w:p w:rsidR="00B20972" w:rsidRDefault="00B20972" w:rsidP="00B20972">
      <w:pPr>
        <w:rPr>
          <w:rFonts w:ascii="Arial" w:hAnsi="Arial" w:cs="Arial"/>
          <w:color w:val="000000"/>
        </w:rPr>
      </w:pPr>
    </w:p>
    <w:p w:rsidR="00B20972" w:rsidRDefault="00386647" w:rsidP="00B20972">
      <w:pPr>
        <w:rPr>
          <w:rFonts w:asciiTheme="majorHAnsi" w:hAnsiTheme="majorHAnsi" w:cs="Arial"/>
          <w:b/>
          <w:color w:val="000000"/>
          <w:sz w:val="36"/>
          <w:szCs w:val="36"/>
        </w:rPr>
      </w:pPr>
      <w:r>
        <w:rPr>
          <w:rFonts w:asciiTheme="majorHAnsi" w:hAnsiTheme="majorHAnsi" w:cs="Arial"/>
          <w:b/>
          <w:color w:val="000000"/>
          <w:sz w:val="36"/>
          <w:szCs w:val="36"/>
        </w:rPr>
        <w:t>Datoer for 2019</w:t>
      </w:r>
    </w:p>
    <w:p w:rsidR="00386647" w:rsidRDefault="00386647" w:rsidP="00B20972">
      <w:pPr>
        <w:rPr>
          <w:rFonts w:asciiTheme="majorHAnsi" w:hAnsiTheme="majorHAnsi" w:cs="Arial"/>
          <w:b/>
          <w:color w:val="000000"/>
          <w:sz w:val="36"/>
          <w:szCs w:val="36"/>
        </w:rPr>
      </w:pP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1271"/>
        <w:gridCol w:w="1985"/>
        <w:gridCol w:w="1701"/>
        <w:gridCol w:w="1701"/>
        <w:gridCol w:w="1701"/>
        <w:gridCol w:w="1701"/>
      </w:tblGrid>
      <w:tr w:rsidR="00C0707E" w:rsidTr="00425EA1">
        <w:tc>
          <w:tcPr>
            <w:tcW w:w="127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Lavi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Nyt</w:t>
            </w:r>
          </w:p>
        </w:tc>
        <w:tc>
          <w:tcPr>
            <w:tcW w:w="1985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styrelsesmøde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adline LN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N til trykker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dresser til trykker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dgivelse</w:t>
            </w:r>
          </w:p>
        </w:tc>
      </w:tr>
      <w:tr w:rsidR="00C0707E" w:rsidTr="00425EA1">
        <w:tc>
          <w:tcPr>
            <w:tcW w:w="127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N 1</w:t>
            </w:r>
          </w:p>
        </w:tc>
        <w:tc>
          <w:tcPr>
            <w:tcW w:w="1985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 februar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. februar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.februar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. februar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 marts</w:t>
            </w:r>
          </w:p>
        </w:tc>
      </w:tr>
      <w:tr w:rsidR="00C0707E" w:rsidTr="00425EA1">
        <w:tc>
          <w:tcPr>
            <w:tcW w:w="127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N 2</w:t>
            </w:r>
          </w:p>
        </w:tc>
        <w:tc>
          <w:tcPr>
            <w:tcW w:w="1985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. maj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 juni</w:t>
            </w:r>
          </w:p>
        </w:tc>
        <w:tc>
          <w:tcPr>
            <w:tcW w:w="1701" w:type="dxa"/>
          </w:tcPr>
          <w:p w:rsidR="00C0707E" w:rsidRDefault="00425EA1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 juni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. juni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 juli</w:t>
            </w:r>
          </w:p>
        </w:tc>
      </w:tr>
      <w:tr w:rsidR="00C0707E" w:rsidTr="00425EA1">
        <w:tc>
          <w:tcPr>
            <w:tcW w:w="127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N 3</w:t>
            </w:r>
          </w:p>
        </w:tc>
        <w:tc>
          <w:tcPr>
            <w:tcW w:w="1985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. august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. august</w:t>
            </w:r>
          </w:p>
        </w:tc>
        <w:tc>
          <w:tcPr>
            <w:tcW w:w="1701" w:type="dxa"/>
          </w:tcPr>
          <w:p w:rsidR="00C0707E" w:rsidRDefault="00425EA1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8. august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 september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. september</w:t>
            </w:r>
          </w:p>
        </w:tc>
      </w:tr>
      <w:tr w:rsidR="00C0707E" w:rsidTr="00425EA1">
        <w:tc>
          <w:tcPr>
            <w:tcW w:w="127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N 4</w:t>
            </w:r>
          </w:p>
        </w:tc>
        <w:tc>
          <w:tcPr>
            <w:tcW w:w="1985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 november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. november</w:t>
            </w:r>
          </w:p>
        </w:tc>
        <w:tc>
          <w:tcPr>
            <w:tcW w:w="1701" w:type="dxa"/>
          </w:tcPr>
          <w:p w:rsidR="00C0707E" w:rsidRDefault="00425EA1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. november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 december</w:t>
            </w:r>
          </w:p>
        </w:tc>
        <w:tc>
          <w:tcPr>
            <w:tcW w:w="1701" w:type="dxa"/>
          </w:tcPr>
          <w:p w:rsidR="00C0707E" w:rsidRDefault="00C0707E" w:rsidP="00B209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. december</w:t>
            </w:r>
          </w:p>
        </w:tc>
      </w:tr>
    </w:tbl>
    <w:p w:rsidR="00386647" w:rsidRPr="00386647" w:rsidRDefault="00386647" w:rsidP="00B20972">
      <w:pPr>
        <w:rPr>
          <w:rFonts w:asciiTheme="minorHAnsi" w:hAnsiTheme="minorHAnsi" w:cstheme="minorHAnsi"/>
          <w:color w:val="000000"/>
        </w:rPr>
      </w:pPr>
    </w:p>
    <w:p w:rsidR="00B20972" w:rsidRDefault="00B20972" w:rsidP="00B20972">
      <w:pPr>
        <w:rPr>
          <w:rFonts w:ascii="Arial" w:hAnsi="Arial" w:cs="Arial"/>
          <w:color w:val="000000"/>
        </w:rPr>
      </w:pPr>
    </w:p>
    <w:p w:rsidR="00B20972" w:rsidRDefault="00B20972" w:rsidP="00B20972">
      <w:pPr>
        <w:rPr>
          <w:rFonts w:ascii="Arial" w:hAnsi="Arial" w:cs="Arial"/>
          <w:color w:val="000000"/>
        </w:rPr>
      </w:pPr>
    </w:p>
    <w:p w:rsidR="00B20972" w:rsidRDefault="00B20972" w:rsidP="00B20972">
      <w:pPr>
        <w:rPr>
          <w:rFonts w:ascii="Arial" w:hAnsi="Arial" w:cs="Arial"/>
          <w:color w:val="000000"/>
        </w:rPr>
      </w:pPr>
    </w:p>
    <w:p w:rsidR="00B20972" w:rsidRDefault="00B20972" w:rsidP="00B20972"/>
    <w:p w:rsidR="00B20972" w:rsidRDefault="00425EA1" w:rsidP="00B20972">
      <w:r>
        <w:t>20.1.2019; Søren</w:t>
      </w:r>
      <w:bookmarkStart w:id="0" w:name="_GoBack"/>
      <w:bookmarkEnd w:id="0"/>
    </w:p>
    <w:p w:rsidR="00B20972" w:rsidRPr="00C8492C" w:rsidRDefault="00B20972" w:rsidP="00C8492C"/>
    <w:sectPr w:rsidR="00B20972" w:rsidRPr="00C8492C" w:rsidSect="000A3E75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F1" w:rsidRDefault="009402F1" w:rsidP="00D7100A">
      <w:r>
        <w:separator/>
      </w:r>
    </w:p>
  </w:endnote>
  <w:endnote w:type="continuationSeparator" w:id="0">
    <w:p w:rsidR="009402F1" w:rsidRDefault="009402F1" w:rsidP="00D7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42" w:rsidRDefault="003D7C2B" w:rsidP="00991242">
    <w:pPr>
      <w:pStyle w:val="Sidefod"/>
      <w:jc w:val="center"/>
      <w:rPr>
        <w:b/>
        <w:color w:val="1F497D" w:themeColor="text2"/>
      </w:rPr>
    </w:pPr>
    <w:r>
      <w:rPr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1960</wp:posOffset>
              </wp:positionH>
              <wp:positionV relativeFrom="paragraph">
                <wp:posOffset>59690</wp:posOffset>
              </wp:positionV>
              <wp:extent cx="5219700" cy="0"/>
              <wp:effectExtent l="13335" t="12065" r="15240" b="6985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FAC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4.8pt;margin-top:4.7pt;width:41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" strokecolor="#4f81bd [3204]" strokeweight="1pt">
              <v:shadow color="#243f60 [1604]" offset="1pt"/>
            </v:shape>
          </w:pict>
        </mc:Fallback>
      </mc:AlternateContent>
    </w:r>
  </w:p>
  <w:p w:rsidR="00C8492C" w:rsidRPr="00C8492C" w:rsidRDefault="00C8492C" w:rsidP="00C8492C">
    <w:pPr>
      <w:pStyle w:val="Sidefod"/>
      <w:jc w:val="center"/>
      <w:rPr>
        <w:b/>
        <w:color w:val="1F497D" w:themeColor="text2"/>
      </w:rPr>
    </w:pPr>
    <w:r w:rsidRPr="00C8492C">
      <w:rPr>
        <w:b/>
        <w:color w:val="1F497D" w:themeColor="text2"/>
      </w:rPr>
      <w:t>v/Søren Sørensen, Lindebugten 70,</w:t>
    </w:r>
    <w:r w:rsidR="00BD681F">
      <w:rPr>
        <w:b/>
        <w:color w:val="1F497D" w:themeColor="text2"/>
      </w:rPr>
      <w:t xml:space="preserve"> 2500 Valby; </w:t>
    </w:r>
    <w:r w:rsidR="00BD681F" w:rsidRPr="00BD681F">
      <w:rPr>
        <w:b/>
        <w:color w:val="1F497D" w:themeColor="text2"/>
      </w:rPr>
      <w:t>soesoe1951@gmail.com</w:t>
    </w:r>
    <w:r w:rsidR="00BD681F">
      <w:rPr>
        <w:b/>
        <w:color w:val="1F497D" w:themeColor="text2"/>
      </w:rPr>
      <w:t xml:space="preserve">; tlf. </w:t>
    </w:r>
    <w:r w:rsidRPr="00C8492C">
      <w:rPr>
        <w:b/>
        <w:color w:val="1F497D" w:themeColor="text2"/>
      </w:rPr>
      <w:t>22 64 46 81</w:t>
    </w:r>
  </w:p>
  <w:p w:rsidR="002936FE" w:rsidRDefault="002936FE">
    <w:pPr>
      <w:pStyle w:val="Sidefod"/>
    </w:pPr>
  </w:p>
  <w:p w:rsidR="00C8492C" w:rsidRDefault="00C8492C" w:rsidP="0099124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F1" w:rsidRDefault="009402F1" w:rsidP="00D7100A">
      <w:r>
        <w:separator/>
      </w:r>
    </w:p>
  </w:footnote>
  <w:footnote w:type="continuationSeparator" w:id="0">
    <w:p w:rsidR="009402F1" w:rsidRDefault="009402F1" w:rsidP="00D7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00A" w:rsidRPr="00D7100A" w:rsidRDefault="003D7C2B" w:rsidP="00A96D0D">
    <w:pPr>
      <w:rPr>
        <w:rFonts w:asciiTheme="majorHAnsi" w:hAnsiTheme="majorHAnsi"/>
        <w:b/>
        <w:color w:val="1F497D" w:themeColor="text2"/>
        <w:sz w:val="42"/>
        <w:szCs w:val="42"/>
      </w:rPr>
    </w:pPr>
    <w:r>
      <w:rPr>
        <w:rFonts w:asciiTheme="majorHAnsi" w:eastAsiaTheme="minorHAnsi" w:hAnsiTheme="majorHAnsi" w:cstheme="minorBidi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617220</wp:posOffset>
              </wp:positionV>
              <wp:extent cx="5219700" cy="0"/>
              <wp:effectExtent l="13335" t="7620" r="1524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C79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2.55pt;margin-top:48.6pt;width:4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" strokecolor="#4f81bd [3204]" strokeweight="1pt">
              <v:shadow color="#243f60 [1604]" offset="1pt"/>
            </v:shape>
          </w:pict>
        </mc:Fallback>
      </mc:AlternateContent>
    </w:r>
    <w:r w:rsidR="00D7100A" w:rsidRPr="00D7100A">
      <w:rPr>
        <w:rFonts w:asciiTheme="majorHAnsi" w:hAnsiTheme="majorHAnsi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306705</wp:posOffset>
          </wp:positionV>
          <wp:extent cx="695325" cy="809625"/>
          <wp:effectExtent l="19050" t="0" r="9525" b="0"/>
          <wp:wrapSquare wrapText="bothSides"/>
          <wp:docPr id="8" name="Billede 8" descr="http://laviakbh.dk/onewebstatic/7b1dbedfb6-SIDELOGO%20kopi.png%20%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laviakbh.dk/onewebstatic/7b1dbedfb6-SIDELOGO%20kopi.png%20%2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100A">
      <w:rPr>
        <w:rFonts w:asciiTheme="majorHAnsi" w:hAnsiTheme="majorHAnsi"/>
        <w:b/>
        <w:color w:val="1F497D" w:themeColor="text2"/>
        <w:sz w:val="40"/>
        <w:szCs w:val="40"/>
      </w:rPr>
      <w:t xml:space="preserve"> </w:t>
    </w:r>
    <w:r w:rsidR="00D7100A" w:rsidRPr="00D7100A">
      <w:rPr>
        <w:rFonts w:asciiTheme="majorHAnsi" w:hAnsiTheme="majorHAnsi"/>
        <w:b/>
        <w:color w:val="1F497D" w:themeColor="text2"/>
        <w:sz w:val="42"/>
        <w:szCs w:val="42"/>
      </w:rPr>
      <w:t>IDRÆTSFORENINGEN LAVIA</w:t>
    </w:r>
    <w:r w:rsidR="00A96D0D">
      <w:rPr>
        <w:rFonts w:asciiTheme="majorHAnsi" w:hAnsiTheme="majorHAnsi"/>
        <w:b/>
        <w:color w:val="1F497D" w:themeColor="text2"/>
        <w:sz w:val="42"/>
        <w:szCs w:val="42"/>
      </w:rPr>
      <w:t xml:space="preserve"> </w:t>
    </w:r>
    <w:r w:rsidR="00D7100A" w:rsidRPr="00D7100A">
      <w:rPr>
        <w:rFonts w:asciiTheme="majorHAnsi" w:hAnsiTheme="majorHAnsi"/>
        <w:b/>
        <w:color w:val="1F497D" w:themeColor="text2"/>
        <w:sz w:val="42"/>
        <w:szCs w:val="42"/>
      </w:rPr>
      <w:t>KØBENHA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FF4"/>
    <w:multiLevelType w:val="multilevel"/>
    <w:tmpl w:val="07AA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4054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0A"/>
    <w:rsid w:val="000133D6"/>
    <w:rsid w:val="000A3E75"/>
    <w:rsid w:val="002936FE"/>
    <w:rsid w:val="002D16C8"/>
    <w:rsid w:val="00386647"/>
    <w:rsid w:val="003A6B9A"/>
    <w:rsid w:val="003D7C2B"/>
    <w:rsid w:val="00425EA1"/>
    <w:rsid w:val="00454972"/>
    <w:rsid w:val="00517A5D"/>
    <w:rsid w:val="00594792"/>
    <w:rsid w:val="00631084"/>
    <w:rsid w:val="00657E16"/>
    <w:rsid w:val="006852B6"/>
    <w:rsid w:val="007B20C3"/>
    <w:rsid w:val="009402F1"/>
    <w:rsid w:val="009569A9"/>
    <w:rsid w:val="00991242"/>
    <w:rsid w:val="009C4C3F"/>
    <w:rsid w:val="009E3932"/>
    <w:rsid w:val="00A409A0"/>
    <w:rsid w:val="00A96D0D"/>
    <w:rsid w:val="00B20972"/>
    <w:rsid w:val="00BD681F"/>
    <w:rsid w:val="00C00E3A"/>
    <w:rsid w:val="00C0707E"/>
    <w:rsid w:val="00C20143"/>
    <w:rsid w:val="00C469BF"/>
    <w:rsid w:val="00C8492C"/>
    <w:rsid w:val="00CF60CB"/>
    <w:rsid w:val="00D7100A"/>
    <w:rsid w:val="00DA6E3D"/>
    <w:rsid w:val="00DB42F4"/>
    <w:rsid w:val="00DE5E08"/>
    <w:rsid w:val="00DF143A"/>
    <w:rsid w:val="00E5088F"/>
    <w:rsid w:val="00E9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0CC96"/>
  <w15:docId w15:val="{12216371-95BB-4C31-B033-CB5FA162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D7100A"/>
    <w:pPr>
      <w:outlineLvl w:val="0"/>
    </w:pPr>
    <w:rPr>
      <w:kern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93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10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100A"/>
  </w:style>
  <w:style w:type="paragraph" w:styleId="Sidefod">
    <w:name w:val="footer"/>
    <w:basedOn w:val="Normal"/>
    <w:link w:val="SidefodTegn"/>
    <w:uiPriority w:val="99"/>
    <w:unhideWhenUsed/>
    <w:rsid w:val="00D7100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100A"/>
  </w:style>
  <w:style w:type="character" w:customStyle="1" w:styleId="Overskrift1Tegn">
    <w:name w:val="Overskrift 1 Tegn"/>
    <w:basedOn w:val="Standardskrifttypeiafsnit"/>
    <w:link w:val="Overskrift1"/>
    <w:uiPriority w:val="9"/>
    <w:rsid w:val="00D7100A"/>
    <w:rPr>
      <w:rFonts w:ascii="Times New Roman" w:eastAsia="Times New Roman" w:hAnsi="Times New Roman" w:cs="Times New Roman"/>
      <w:kern w:val="36"/>
      <w:sz w:val="24"/>
      <w:szCs w:val="24"/>
      <w:lang w:eastAsia="da-DK"/>
    </w:rPr>
  </w:style>
  <w:style w:type="character" w:customStyle="1" w:styleId="textheading12">
    <w:name w:val="textheading12"/>
    <w:basedOn w:val="Standardskrifttypeiafsnit"/>
    <w:rsid w:val="00D710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00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00A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93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">
    <w:name w:val="Body Text"/>
    <w:basedOn w:val="Normal"/>
    <w:link w:val="BrdtekstTegn"/>
    <w:semiHidden/>
    <w:rsid w:val="002936FE"/>
    <w:rPr>
      <w:b/>
      <w:sz w:val="48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2936FE"/>
    <w:rPr>
      <w:rFonts w:ascii="Times New Roman" w:eastAsia="Times New Roman" w:hAnsi="Times New Roman" w:cs="Times New Roman"/>
      <w:b/>
      <w:sz w:val="48"/>
      <w:szCs w:val="20"/>
      <w:lang w:eastAsia="da-DK"/>
    </w:rPr>
  </w:style>
  <w:style w:type="paragraph" w:styleId="Brdtekstindrykning">
    <w:name w:val="Body Text Indent"/>
    <w:basedOn w:val="Normal"/>
    <w:link w:val="BrdtekstindrykningTegn"/>
    <w:semiHidden/>
    <w:rsid w:val="002936FE"/>
    <w:pPr>
      <w:ind w:left="360"/>
    </w:pPr>
    <w:rPr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936FE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indrykning3">
    <w:name w:val="Body Text Indent 3"/>
    <w:basedOn w:val="Normal"/>
    <w:link w:val="Brdtekstindrykning3Tegn"/>
    <w:semiHidden/>
    <w:rsid w:val="002936FE"/>
    <w:pPr>
      <w:ind w:left="360"/>
    </w:pPr>
    <w:rPr>
      <w:color w:val="00FF00"/>
      <w:szCs w:val="20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936FE"/>
    <w:rPr>
      <w:rFonts w:ascii="Times New Roman" w:eastAsia="Times New Roman" w:hAnsi="Times New Roman" w:cs="Times New Roman"/>
      <w:color w:val="00FF00"/>
      <w:sz w:val="24"/>
      <w:szCs w:val="20"/>
      <w:lang w:eastAsia="da-DK"/>
    </w:rPr>
  </w:style>
  <w:style w:type="paragraph" w:customStyle="1" w:styleId="Ingenafstand1">
    <w:name w:val="Ingen afstand1"/>
    <w:uiPriority w:val="1"/>
    <w:qFormat/>
    <w:rsid w:val="0029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BD681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209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-Gitter">
    <w:name w:val="Table Grid"/>
    <w:basedOn w:val="Tabel-Normal"/>
    <w:uiPriority w:val="59"/>
    <w:unhideWhenUsed/>
    <w:rsid w:val="0038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9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37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5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2400">
                                      <w:marLeft w:val="225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4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84514">
                                      <w:marLeft w:val="0"/>
                                      <w:marRight w:val="0"/>
                                      <w:marTop w:val="5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2897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63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3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34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5611">
                                      <w:marLeft w:val="225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1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328746">
                                      <w:marLeft w:val="0"/>
                                      <w:marRight w:val="0"/>
                                      <w:marTop w:val="5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099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4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3E6A-D1B8-4138-B160-C93D8AE6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Søren Sørensen</cp:lastModifiedBy>
  <cp:revision>3</cp:revision>
  <cp:lastPrinted>2018-01-18T13:34:00Z</cp:lastPrinted>
  <dcterms:created xsi:type="dcterms:W3CDTF">2019-01-22T15:55:00Z</dcterms:created>
  <dcterms:modified xsi:type="dcterms:W3CDTF">2019-01-22T16:17:00Z</dcterms:modified>
</cp:coreProperties>
</file>